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B1" w:rsidRPr="00072440" w:rsidRDefault="007144B1" w:rsidP="007144B1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ԵՋԷԿ-ԳՀԱՊՁԲ-21/</w:t>
      </w:r>
      <w:r w:rsidR="002F6014">
        <w:rPr>
          <w:rFonts w:ascii="GHEA Grapalat" w:hAnsi="GHEA Grapalat"/>
          <w:sz w:val="18"/>
          <w:szCs w:val="20"/>
          <w:lang w:val="hy-AM"/>
        </w:rPr>
        <w:t>46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2021թ-ի </w:t>
      </w:r>
      <w:r w:rsidR="002F6014">
        <w:rPr>
          <w:rFonts w:ascii="GHEA Grapalat" w:hAnsi="GHEA Grapalat"/>
          <w:sz w:val="18"/>
          <w:szCs w:val="20"/>
          <w:lang w:val="hy-AM"/>
        </w:rPr>
        <w:t>սեպտեմբերի 6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7144B1" w:rsidRPr="00072440" w:rsidRDefault="007144B1" w:rsidP="007144B1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770B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F60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,3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proofErr w:type="spellEnd"/>
      <w:r w:rsidR="00770B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ն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="00770B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24C3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72440">
        <w:rPr>
          <w:rFonts w:ascii="GHEA Grapalat" w:hAnsi="GHEA Grapalat"/>
          <w:sz w:val="24"/>
          <w:szCs w:val="24"/>
          <w:lang w:val="hy-AM"/>
        </w:rPr>
        <w:t>ԵՋԷԿ-ԳՀԱՊՁԲ-21/</w:t>
      </w:r>
      <w:r w:rsidR="00770B4D">
        <w:rPr>
          <w:rFonts w:ascii="GHEA Grapalat" w:hAnsi="GHEA Grapalat"/>
          <w:sz w:val="24"/>
          <w:szCs w:val="24"/>
          <w:lang w:val="hy-AM"/>
        </w:rPr>
        <w:t>4</w:t>
      </w:r>
      <w:r w:rsidR="002F6014">
        <w:rPr>
          <w:rFonts w:ascii="GHEA Grapalat" w:hAnsi="GHEA Grapalat"/>
          <w:sz w:val="24"/>
          <w:szCs w:val="24"/>
          <w:lang w:val="hy-AM"/>
        </w:rPr>
        <w:t>6</w:t>
      </w:r>
    </w:p>
    <w:p w:rsidR="005C330A" w:rsidRPr="00072440" w:rsidRDefault="005C330A" w:rsidP="004C1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2F6014" w:rsidP="00024C3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11F4">
        <w:rPr>
          <w:rFonts w:ascii="GHEA Grapalat" w:hAnsi="GHEA Grapalat"/>
          <w:sz w:val="20"/>
          <w:lang w:val="af-ZA"/>
        </w:rPr>
        <w:t>«</w:t>
      </w:r>
      <w:r w:rsidRPr="007111F4">
        <w:rPr>
          <w:rFonts w:ascii="GHEA Grapalat" w:hAnsi="GHEA Grapalat"/>
          <w:sz w:val="20"/>
          <w:lang w:val="hy-AM"/>
        </w:rPr>
        <w:t>Երևանի</w:t>
      </w:r>
      <w:r w:rsidRPr="007111F4">
        <w:rPr>
          <w:rFonts w:ascii="GHEA Grapalat" w:hAnsi="GHEA Grapalat"/>
          <w:sz w:val="20"/>
          <w:lang w:val="af-ZA"/>
        </w:rPr>
        <w:t xml:space="preserve"> </w:t>
      </w:r>
      <w:r w:rsidRPr="007111F4">
        <w:rPr>
          <w:rFonts w:ascii="GHEA Grapalat" w:hAnsi="GHEA Grapalat"/>
          <w:sz w:val="20"/>
          <w:lang w:val="hy-AM"/>
        </w:rPr>
        <w:t>Ջերմաէլեկտրակենտրոն</w:t>
      </w:r>
      <w:r w:rsidRPr="007111F4">
        <w:rPr>
          <w:rFonts w:ascii="GHEA Grapalat" w:hAnsi="GHEA Grapalat"/>
          <w:sz w:val="20"/>
          <w:lang w:val="af-ZA"/>
        </w:rPr>
        <w:t xml:space="preserve">» </w:t>
      </w:r>
      <w:r w:rsidRPr="007111F4">
        <w:rPr>
          <w:rFonts w:ascii="GHEA Grapalat" w:hAnsi="GHEA Grapalat"/>
          <w:sz w:val="20"/>
          <w:lang w:val="hy-AM"/>
        </w:rPr>
        <w:t>ՓԲԸ</w:t>
      </w:r>
      <w:r w:rsidRPr="007111F4">
        <w:rPr>
          <w:rFonts w:ascii="GHEA Grapalat" w:hAnsi="GHEA Grapalat"/>
          <w:sz w:val="20"/>
          <w:lang w:val="af-ZA"/>
        </w:rPr>
        <w:t>-</w:t>
      </w:r>
      <w:r w:rsidRPr="007111F4">
        <w:rPr>
          <w:rFonts w:ascii="GHEA Grapalat" w:hAnsi="GHEA Grapalat"/>
          <w:sz w:val="20"/>
          <w:lang w:val="hy-AM"/>
        </w:rPr>
        <w:t>ն</w:t>
      </w:r>
      <w:r w:rsidRPr="007111F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Pr="007111F4">
        <w:rPr>
          <w:rFonts w:ascii="GHEA Grapalat" w:hAnsi="GHEA Grapalat" w:cs="Sylfaen"/>
          <w:sz w:val="20"/>
          <w:lang w:val="hy-AM"/>
        </w:rPr>
        <w:t>«Երևանի ՋԷԿ» ՓԲԸ</w:t>
      </w:r>
      <w:r w:rsidRPr="007111F4">
        <w:rPr>
          <w:rFonts w:ascii="GHEA Grapalat" w:hAnsi="GHEA Grapalat" w:cs="Sylfaen"/>
          <w:sz w:val="20"/>
          <w:lang w:val="es-ES"/>
        </w:rPr>
        <w:t xml:space="preserve">-ի </w:t>
      </w:r>
      <w:r w:rsidRPr="007111F4">
        <w:rPr>
          <w:rFonts w:ascii="GHEA Grapalat" w:hAnsi="GHEA Grapalat" w:cs="Sylfaen"/>
          <w:sz w:val="20"/>
          <w:lang w:val="hy-AM"/>
        </w:rPr>
        <w:t>կարիքների</w:t>
      </w:r>
      <w:r w:rsidRPr="007111F4">
        <w:rPr>
          <w:rFonts w:ascii="GHEA Grapalat" w:hAnsi="GHEA Grapalat" w:cs="Sylfaen"/>
          <w:sz w:val="20"/>
          <w:lang w:val="es-ES"/>
        </w:rPr>
        <w:t xml:space="preserve"> </w:t>
      </w:r>
      <w:r w:rsidRPr="007111F4">
        <w:rPr>
          <w:rFonts w:ascii="GHEA Grapalat" w:hAnsi="GHEA Grapalat" w:cs="Sylfaen"/>
          <w:sz w:val="20"/>
          <w:lang w:val="hy-AM"/>
        </w:rPr>
        <w:t>համար</w:t>
      </w:r>
      <w:r w:rsidRPr="00C7647E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ֆիլտրերի, խոնավացուցիչների, կոմպրեսորի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330A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ԵՋԷԿ-ԳՀԱՊՁԲ-21/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C33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C330A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-րդ, 3-րդ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330A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5C330A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5C330A"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ով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49"/>
        <w:gridCol w:w="1862"/>
        <w:gridCol w:w="2835"/>
        <w:gridCol w:w="2652"/>
      </w:tblGrid>
      <w:tr w:rsidR="007144B1" w:rsidRPr="002F6014" w:rsidTr="005C330A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="00024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="00770B4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-</w:t>
            </w:r>
            <w:r w:rsidR="00770B4D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A7074A" w:rsidRPr="00A7074A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7074A" w:rsidRPr="00770B4D" w:rsidRDefault="00A7074A" w:rsidP="00A7074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7074A" w:rsidRPr="00A7074A" w:rsidRDefault="00A7074A" w:rsidP="00A7074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74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Ֆիլտր կատրիջ                                                         PCs/CC-R10SP Kleentek ELC-R10SP սարքի համար</w:t>
            </w:r>
          </w:p>
        </w:tc>
        <w:tc>
          <w:tcPr>
            <w:tcW w:w="1862" w:type="dxa"/>
            <w:shd w:val="clear" w:color="auto" w:fill="auto"/>
          </w:tcPr>
          <w:p w:rsidR="00A7074A" w:rsidRPr="00A7074A" w:rsidRDefault="00A7074A" w:rsidP="00A707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074A">
              <w:rPr>
                <w:rFonts w:ascii="GHEA Grapalat" w:hAnsi="GHEA Grapalat"/>
                <w:sz w:val="20"/>
                <w:szCs w:val="20"/>
                <w:lang w:val="hy-AM"/>
              </w:rPr>
              <w:t>ԿԱ ընդ ԿՈ Թրայդ ՍՊ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074A">
              <w:rPr>
                <w:rFonts w:ascii="GHEA Grapalat" w:hAnsi="GHEA Grapalat"/>
                <w:sz w:val="20"/>
                <w:szCs w:val="20"/>
                <w:lang w:val="hy-AM"/>
              </w:rPr>
              <w:t>ՌՎ Պրոջեկտս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074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A7074A" w:rsidRPr="00EF1C1C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074A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A7074A" w:rsidRPr="00EF1C1C" w:rsidRDefault="00A7074A" w:rsidP="00A7074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ասնակիցների գնային առաջարկները գերազանցում են նախահաշվային գինը</w:t>
            </w:r>
          </w:p>
        </w:tc>
      </w:tr>
      <w:tr w:rsidR="00A7074A" w:rsidRPr="00A7074A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7074A" w:rsidRDefault="00A7074A" w:rsidP="00A7074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7074A" w:rsidRPr="00A7074A" w:rsidRDefault="00A7074A" w:rsidP="00A7074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74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Ֆիլտր կատրիջ                                                                  PCs/CC-R25SP Kleentek ELC-R25SP սարքի համար</w:t>
            </w:r>
          </w:p>
        </w:tc>
        <w:tc>
          <w:tcPr>
            <w:tcW w:w="1862" w:type="dxa"/>
            <w:shd w:val="clear" w:color="auto" w:fill="auto"/>
          </w:tcPr>
          <w:p w:rsidR="00A7074A" w:rsidRPr="00A7074A" w:rsidRDefault="00A7074A" w:rsidP="00A707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074A">
              <w:rPr>
                <w:rFonts w:ascii="GHEA Grapalat" w:hAnsi="GHEA Grapalat"/>
                <w:sz w:val="20"/>
                <w:szCs w:val="20"/>
                <w:lang w:val="hy-AM"/>
              </w:rPr>
              <w:t>ԿԱ ընդ ԿՈ Թրայդ ՍՊ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074A">
              <w:rPr>
                <w:rFonts w:ascii="GHEA Grapalat" w:hAnsi="GHEA Grapalat"/>
                <w:sz w:val="20"/>
                <w:szCs w:val="20"/>
                <w:lang w:val="hy-AM"/>
              </w:rPr>
              <w:t>ՌՎ Պրոջեկտս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074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A7074A" w:rsidRPr="00EF1C1C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074A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A7074A" w:rsidRPr="00EF1C1C" w:rsidRDefault="00A7074A" w:rsidP="00A707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7074A" w:rsidRPr="00A7074A" w:rsidRDefault="00A7074A" w:rsidP="00A7074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ասնակիցների գնային առաջարկները գերազանցում են նախահաշվային գինը</w:t>
            </w:r>
          </w:p>
        </w:tc>
      </w:tr>
    </w:tbl>
    <w:p w:rsidR="00770B4D" w:rsidRDefault="00770B4D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</w:t>
      </w:r>
      <w:r w:rsidR="00770B4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</w:t>
      </w:r>
      <w:r w:rsidR="002F6014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5C33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ումների համակարգող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Ա.Հակոբ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="0012559E">
        <w:rPr>
          <w:rFonts w:ascii="GHEA Grapalat" w:hAnsi="GHEA Grapalat"/>
          <w:b/>
          <w:sz w:val="20"/>
          <w:lang w:val="hy-AM"/>
        </w:rPr>
        <w:t>1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="0012559E">
        <w:rPr>
          <w:rFonts w:ascii="GHEA Grapalat" w:hAnsi="GHEA Grapalat"/>
          <w:b/>
          <w:sz w:val="20"/>
          <w:lang w:val="hy-AM"/>
        </w:rPr>
        <w:t>47-26-11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hyperlink r:id="rId5" w:history="1">
        <w:r w:rsidR="005C330A" w:rsidRPr="005D2092">
          <w:rPr>
            <w:rStyle w:val="Hyperlink"/>
            <w:rFonts w:ascii="GHEA Grapalat" w:hAnsi="GHEA Grapalat"/>
            <w:b/>
            <w:sz w:val="20"/>
            <w:lang w:val="hy-AM"/>
          </w:rPr>
          <w:t>purchase</w:t>
        </w:r>
        <w:r w:rsidR="005C330A" w:rsidRPr="0096523E">
          <w:rPr>
            <w:rStyle w:val="Hyperlink"/>
            <w:rFonts w:ascii="GHEA Grapalat" w:hAnsi="GHEA Grapalat"/>
            <w:b/>
            <w:sz w:val="20"/>
            <w:lang w:val="af-ZA"/>
          </w:rPr>
          <w:t>@ytpc.</w:t>
        </w:r>
      </w:hyperlink>
      <w:r w:rsidR="005C330A">
        <w:rPr>
          <w:rStyle w:val="Hyperlink"/>
          <w:rFonts w:ascii="GHEA Grapalat" w:hAnsi="GHEA Grapalat"/>
          <w:b/>
          <w:sz w:val="20"/>
          <w:lang w:val="af-ZA"/>
        </w:rPr>
        <w:t>am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7144B1" w:rsidRPr="006717F0" w:rsidRDefault="007144B1" w:rsidP="007144B1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072440">
        <w:rPr>
          <w:rFonts w:ascii="GHEA Grapalat" w:hAnsi="GHEA Grapalat"/>
          <w:b/>
          <w:sz w:val="20"/>
          <w:lang w:val="af-ZA"/>
        </w:rPr>
        <w:br w:type="page"/>
      </w:r>
      <w:r w:rsidRPr="006717F0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Приложение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eastAsia="Times New Roman" w:cs="Calibri"/>
          <w:sz w:val="20"/>
          <w:szCs w:val="20"/>
          <w:lang w:val="hy-AM" w:eastAsia="ru-RU" w:bidi="ru-RU"/>
        </w:rPr>
        <w:t> 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ротокол</w:t>
      </w:r>
      <w:r w:rsidRPr="006717F0">
        <w:rPr>
          <w:rFonts w:ascii="GHEA Grapalat" w:eastAsia="Times New Roman" w:hAnsi="GHEA Grapalat" w:cs="GHEA Grapalat"/>
          <w:sz w:val="20"/>
          <w:szCs w:val="20"/>
          <w:lang w:eastAsia="ru-RU" w:bidi="ru-RU"/>
        </w:rPr>
        <w:t>a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№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т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EA7643">
        <w:rPr>
          <w:rFonts w:ascii="GHEA Grapalat" w:eastAsia="Times New Roman" w:hAnsi="GHEA Grapalat"/>
          <w:sz w:val="20"/>
          <w:szCs w:val="20"/>
          <w:lang w:val="hy-AM" w:eastAsia="ru-RU" w:bidi="ru-RU"/>
        </w:rPr>
        <w:t>6</w:t>
      </w:r>
      <w:r w:rsidR="00770B4D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EA7643">
        <w:rPr>
          <w:rFonts w:ascii="GHEA Grapalat" w:eastAsia="Times New Roman" w:hAnsi="GHEA Grapalat"/>
          <w:sz w:val="20"/>
          <w:szCs w:val="20"/>
          <w:lang w:val="ru-RU" w:eastAsia="ru-RU" w:bidi="ru-RU"/>
        </w:rPr>
        <w:t>сентября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02</w:t>
      </w: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1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год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</w:p>
    <w:p w:rsidR="007144B1" w:rsidRPr="006717F0" w:rsidRDefault="007144B1" w:rsidP="007144B1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Комиссии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ценке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рядк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заку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к</w:t>
      </w:r>
    </w:p>
    <w:p w:rsidR="007144B1" w:rsidRPr="006717F0" w:rsidRDefault="007144B1" w:rsidP="007144B1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ЪЯВЛЕНИЕ</w:t>
      </w:r>
    </w:p>
    <w:p w:rsidR="007144B1" w:rsidRDefault="007144B1" w:rsidP="005D2092">
      <w:pPr>
        <w:widowControl w:val="0"/>
        <w:spacing w:after="0" w:line="240" w:lineRule="auto"/>
        <w:jc w:val="center"/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 объявлении процедуры закупки несостоявшейся</w:t>
      </w:r>
      <w:r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по </w:t>
      </w:r>
      <w:r w:rsidR="00EA764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2, 3</w:t>
      </w:r>
      <w:r w:rsidR="006717F0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лот</w:t>
      </w:r>
      <w:r w:rsid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ам</w:t>
      </w:r>
    </w:p>
    <w:p w:rsidR="00770B4D" w:rsidRPr="006717F0" w:rsidRDefault="00770B4D" w:rsidP="005D2092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</w:p>
    <w:p w:rsidR="007144B1" w:rsidRPr="006717F0" w:rsidRDefault="007144B1" w:rsidP="005D2092">
      <w:pPr>
        <w:widowControl w:val="0"/>
        <w:spacing w:after="0" w:line="240" w:lineRule="auto"/>
        <w:jc w:val="center"/>
        <w:outlineLvl w:val="2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Код процедуры </w:t>
      </w:r>
      <w:r w:rsidR="00770B4D">
        <w:rPr>
          <w:rFonts w:ascii="GHEA Grapalat" w:hAnsi="GHEA Grapalat"/>
          <w:sz w:val="20"/>
          <w:szCs w:val="20"/>
          <w:lang w:val="hy-AM"/>
        </w:rPr>
        <w:t>YEJEK-GHAPDZB-21/</w:t>
      </w:r>
      <w:r w:rsidR="00770B4D" w:rsidRPr="00770B4D">
        <w:rPr>
          <w:rFonts w:ascii="GHEA Grapalat" w:hAnsi="GHEA Grapalat"/>
          <w:sz w:val="20"/>
          <w:szCs w:val="20"/>
          <w:lang w:val="ru-RU"/>
        </w:rPr>
        <w:t>4</w:t>
      </w:r>
      <w:r w:rsidR="00EA7643">
        <w:rPr>
          <w:rFonts w:ascii="GHEA Grapalat" w:hAnsi="GHEA Grapalat"/>
          <w:sz w:val="20"/>
          <w:szCs w:val="20"/>
          <w:lang w:val="ru-RU"/>
        </w:rPr>
        <w:t>6</w:t>
      </w:r>
      <w:r w:rsidR="005D2092" w:rsidRPr="006717F0">
        <w:rPr>
          <w:rFonts w:ascii="GHEA Grapalat" w:hAnsi="GHEA Grapalat"/>
          <w:sz w:val="20"/>
          <w:szCs w:val="20"/>
          <w:lang w:val="ru-RU"/>
        </w:rPr>
        <w:t xml:space="preserve"> 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ЗАО «Ереванский термоэлектр</w:t>
      </w:r>
      <w:r w:rsidR="0012559E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центр»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по</w:t>
      </w:r>
      <w:r w:rsidR="00EA764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2-ому,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3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 лот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ам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закупки под кодом </w:t>
      </w:r>
      <w:r w:rsidR="00770B4D">
        <w:rPr>
          <w:rFonts w:ascii="GHEA Grapalat" w:hAnsi="GHEA Grapalat"/>
          <w:sz w:val="20"/>
          <w:szCs w:val="20"/>
          <w:lang w:val="hy-AM"/>
        </w:rPr>
        <w:t>YEJEK-GHAPDZB-21/</w:t>
      </w:r>
      <w:r w:rsidR="00770B4D" w:rsidRPr="00770B4D">
        <w:rPr>
          <w:rFonts w:ascii="GHEA Grapalat" w:hAnsi="GHEA Grapalat"/>
          <w:sz w:val="20"/>
          <w:szCs w:val="20"/>
          <w:lang w:val="ru-RU"/>
        </w:rPr>
        <w:t>4</w:t>
      </w:r>
      <w:r w:rsidR="00EA7643">
        <w:rPr>
          <w:rFonts w:ascii="GHEA Grapalat" w:hAnsi="GHEA Grapalat"/>
          <w:sz w:val="20"/>
          <w:szCs w:val="20"/>
          <w:lang w:val="ru-RU"/>
        </w:rPr>
        <w:t>6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, организованной с целью приобретения</w:t>
      </w:r>
      <w:r w:rsidR="00EA7643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фильтров, увлажнителей и компрессор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:</w:t>
      </w:r>
    </w:p>
    <w:tbl>
      <w:tblPr>
        <w:tblW w:w="9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"/>
        <w:gridCol w:w="2293"/>
        <w:gridCol w:w="1692"/>
        <w:gridCol w:w="2354"/>
        <w:gridCol w:w="1930"/>
      </w:tblGrid>
      <w:tr w:rsidR="006717F0" w:rsidRPr="002F6014" w:rsidTr="001D786A">
        <w:trPr>
          <w:trHeight w:val="634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Процедура закупки объявлена</w:t>
            </w:r>
            <w:r w:rsidR="00770B4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 несостоявшейся согласно части 3</w:t>
            </w: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 статьи 37 Закона Республики Армения "О закупках"</w:t>
            </w:r>
          </w:p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EA7643" w:rsidRPr="00EA7643" w:rsidTr="001D786A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EA7643" w:rsidRPr="00EA7643" w:rsidRDefault="00EA7643" w:rsidP="00EA7643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3" w:rsidRPr="00EA7643" w:rsidRDefault="00EA7643" w:rsidP="00EA7643">
            <w:pPr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Фильтр картридж                                                         </w:t>
            </w:r>
            <w:r w:rsidRPr="00484C46">
              <w:rPr>
                <w:rFonts w:ascii="Sylfaen" w:hAnsi="Sylfaen" w:cs="Calibri"/>
                <w:color w:val="000000"/>
              </w:rPr>
              <w:t>PCs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/</w:t>
            </w:r>
            <w:r w:rsidRPr="00484C46">
              <w:rPr>
                <w:rFonts w:ascii="Sylfaen" w:hAnsi="Sylfaen" w:cs="Calibri"/>
                <w:color w:val="000000"/>
              </w:rPr>
              <w:t>CC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-</w:t>
            </w:r>
            <w:r w:rsidRPr="00484C46">
              <w:rPr>
                <w:rFonts w:ascii="Sylfaen" w:hAnsi="Sylfaen" w:cs="Calibri"/>
                <w:color w:val="000000"/>
              </w:rPr>
              <w:t>R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10</w:t>
            </w:r>
            <w:r w:rsidRPr="00484C46">
              <w:rPr>
                <w:rFonts w:ascii="Sylfaen" w:hAnsi="Sylfaen" w:cs="Calibri"/>
                <w:color w:val="000000"/>
              </w:rPr>
              <w:t>SP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 для устройства </w:t>
            </w:r>
            <w:proofErr w:type="spellStart"/>
            <w:r w:rsidRPr="00484C46">
              <w:rPr>
                <w:rFonts w:ascii="Sylfaen" w:hAnsi="Sylfaen" w:cs="Calibri"/>
                <w:color w:val="000000"/>
              </w:rPr>
              <w:t>Kleentek</w:t>
            </w:r>
            <w:proofErr w:type="spellEnd"/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 </w:t>
            </w:r>
            <w:r w:rsidRPr="00484C46">
              <w:rPr>
                <w:rFonts w:ascii="Sylfaen" w:hAnsi="Sylfaen" w:cs="Calibri"/>
                <w:color w:val="000000"/>
              </w:rPr>
              <w:t>ELC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-</w:t>
            </w:r>
            <w:r w:rsidRPr="00484C46">
              <w:rPr>
                <w:rFonts w:ascii="Sylfaen" w:hAnsi="Sylfaen" w:cs="Calibri"/>
                <w:color w:val="000000"/>
              </w:rPr>
              <w:t>R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10</w:t>
            </w:r>
            <w:r w:rsidRPr="00484C46">
              <w:rPr>
                <w:rFonts w:ascii="Sylfaen" w:hAnsi="Sylfaen" w:cs="Calibri"/>
                <w:color w:val="000000"/>
              </w:rPr>
              <w:t>SP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A7643" w:rsidRPr="00EA7643" w:rsidRDefault="00EA7643" w:rsidP="00EA7643">
            <w:pPr>
              <w:jc w:val="center"/>
              <w:rPr>
                <w:sz w:val="20"/>
                <w:szCs w:val="20"/>
                <w:lang w:val="ru-RU"/>
              </w:rPr>
            </w:pPr>
            <w:r w:rsidRPr="00EA7643">
              <w:rPr>
                <w:rFonts w:ascii="GHEA Grapalat" w:hAnsi="GHEA Grapalat"/>
                <w:sz w:val="20"/>
                <w:szCs w:val="20"/>
                <w:lang w:val="ru-RU"/>
              </w:rPr>
              <w:t>ООО РВ Проджектс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EA7643">
              <w:rPr>
                <w:rFonts w:ascii="GHEA Grapalat" w:hAnsi="GHEA Grapalat"/>
                <w:sz w:val="20"/>
                <w:szCs w:val="20"/>
                <w:lang w:val="ru-RU"/>
              </w:rPr>
              <w:t>ООО Ка енд Ко Трайд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A7643" w:rsidRPr="00EA7643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A7643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EA7643" w:rsidRPr="006717F0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EA7643" w:rsidRPr="00EA7643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A7643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EA7643" w:rsidRPr="006717F0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A7643" w:rsidRPr="00EA7643" w:rsidRDefault="00EA7643" w:rsidP="00EA764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ru-RU" w:eastAsia="ru-RU" w:bidi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ru-RU" w:eastAsia="ru-RU" w:bidi="ru-RU"/>
              </w:rPr>
              <w:t>Ценовые предложения участников превышали сметную цену</w:t>
            </w:r>
          </w:p>
        </w:tc>
      </w:tr>
      <w:tr w:rsidR="00EA7643" w:rsidRPr="00EA7643" w:rsidTr="001D786A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EA7643" w:rsidRPr="00EA7643" w:rsidRDefault="00EA7643" w:rsidP="00EA7643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43" w:rsidRPr="00EA7643" w:rsidRDefault="00EA7643" w:rsidP="00EA7643">
            <w:pPr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Фильтр картридж                                                                  </w:t>
            </w:r>
            <w:r w:rsidRPr="00484C46">
              <w:rPr>
                <w:rFonts w:ascii="Sylfaen" w:hAnsi="Sylfaen" w:cs="Calibri"/>
                <w:color w:val="000000"/>
              </w:rPr>
              <w:t>PCs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/</w:t>
            </w:r>
            <w:r w:rsidRPr="00484C46">
              <w:rPr>
                <w:rFonts w:ascii="Sylfaen" w:hAnsi="Sylfaen" w:cs="Calibri"/>
                <w:color w:val="000000"/>
              </w:rPr>
              <w:t>CC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-</w:t>
            </w:r>
            <w:r w:rsidRPr="00484C46">
              <w:rPr>
                <w:rFonts w:ascii="Sylfaen" w:hAnsi="Sylfaen" w:cs="Calibri"/>
                <w:color w:val="000000"/>
              </w:rPr>
              <w:t>R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25</w:t>
            </w:r>
            <w:r w:rsidRPr="00484C46">
              <w:rPr>
                <w:rFonts w:ascii="Sylfaen" w:hAnsi="Sylfaen" w:cs="Calibri"/>
                <w:color w:val="000000"/>
              </w:rPr>
              <w:t>SP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 для устройства </w:t>
            </w:r>
            <w:proofErr w:type="spellStart"/>
            <w:r w:rsidRPr="00484C46">
              <w:rPr>
                <w:rFonts w:ascii="Sylfaen" w:hAnsi="Sylfaen" w:cs="Calibri"/>
                <w:color w:val="000000"/>
              </w:rPr>
              <w:t>Kleentek</w:t>
            </w:r>
            <w:proofErr w:type="spellEnd"/>
            <w:r w:rsidRPr="00EA7643">
              <w:rPr>
                <w:rFonts w:ascii="Sylfaen" w:hAnsi="Sylfaen" w:cs="Calibri"/>
                <w:color w:val="000000"/>
                <w:lang w:val="ru-RU"/>
              </w:rPr>
              <w:t xml:space="preserve"> </w:t>
            </w:r>
            <w:r w:rsidRPr="00484C46">
              <w:rPr>
                <w:rFonts w:ascii="Sylfaen" w:hAnsi="Sylfaen" w:cs="Calibri"/>
                <w:color w:val="000000"/>
              </w:rPr>
              <w:t>ELC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-</w:t>
            </w:r>
            <w:r w:rsidRPr="00484C46">
              <w:rPr>
                <w:rFonts w:ascii="Sylfaen" w:hAnsi="Sylfaen" w:cs="Calibri"/>
                <w:color w:val="000000"/>
              </w:rPr>
              <w:t>R</w:t>
            </w:r>
            <w:r w:rsidRPr="00EA7643">
              <w:rPr>
                <w:rFonts w:ascii="Sylfaen" w:hAnsi="Sylfaen" w:cs="Calibri"/>
                <w:color w:val="000000"/>
                <w:lang w:val="ru-RU"/>
              </w:rPr>
              <w:t>25</w:t>
            </w:r>
            <w:r w:rsidRPr="00484C46">
              <w:rPr>
                <w:rFonts w:ascii="Sylfaen" w:hAnsi="Sylfaen" w:cs="Calibri"/>
                <w:color w:val="000000"/>
              </w:rPr>
              <w:t>SP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A7643" w:rsidRPr="00EA7643" w:rsidRDefault="00EA7643" w:rsidP="00EA7643">
            <w:pPr>
              <w:jc w:val="center"/>
              <w:rPr>
                <w:sz w:val="20"/>
                <w:szCs w:val="20"/>
                <w:lang w:val="ru-RU"/>
              </w:rPr>
            </w:pPr>
            <w:r w:rsidRPr="00EA7643">
              <w:rPr>
                <w:rFonts w:ascii="GHEA Grapalat" w:hAnsi="GHEA Grapalat"/>
                <w:sz w:val="20"/>
                <w:szCs w:val="20"/>
                <w:lang w:val="ru-RU"/>
              </w:rPr>
              <w:t>ООО РВ Проджектс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EA7643">
              <w:rPr>
                <w:rFonts w:ascii="GHEA Grapalat" w:hAnsi="GHEA Grapalat"/>
                <w:sz w:val="20"/>
                <w:szCs w:val="20"/>
                <w:lang w:val="ru-RU"/>
              </w:rPr>
              <w:t>ООО Ка енд Ко Трайд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A7643" w:rsidRPr="00EA7643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A7643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EA7643" w:rsidRPr="006717F0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EA7643" w:rsidRPr="00EA7643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A7643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EA7643" w:rsidRPr="00770B4D" w:rsidRDefault="00EA7643" w:rsidP="00EA764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A7643" w:rsidRPr="00EA7643" w:rsidRDefault="00EA7643" w:rsidP="00EA7643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ru-RU" w:eastAsia="ru-RU" w:bidi="ru-RU"/>
              </w:rPr>
              <w:t>Ценовые предложения участников превышали сметную цену</w:t>
            </w:r>
          </w:p>
        </w:tc>
      </w:tr>
    </w:tbl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7144B1" w:rsidRPr="006717F0" w:rsidRDefault="007144B1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ԵՋԷԿ-ԳՀԱՊՁԲ-21/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4</w:t>
      </w:r>
      <w:r w:rsidR="00EA764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6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="00EA764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bookmarkStart w:id="0" w:name="_GoBack"/>
      <w:bookmarkEnd w:id="0"/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А. </w:t>
      </w:r>
      <w:r w:rsidR="0040686C" w:rsidRPr="00013BEC">
        <w:rPr>
          <w:rFonts w:ascii="GHEA Grapalat" w:eastAsia="Times New Roman" w:hAnsi="GHEA Grapalat"/>
          <w:sz w:val="20"/>
          <w:szCs w:val="20"/>
          <w:lang w:val="ru-RU" w:eastAsia="ru-RU" w:bidi="ru-RU"/>
        </w:rPr>
        <w:t>Акопян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.</w:t>
      </w:r>
    </w:p>
    <w:p w:rsidR="007144B1" w:rsidRPr="006717F0" w:rsidRDefault="007144B1" w:rsidP="007144B1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 w:val="20"/>
          <w:szCs w:val="20"/>
          <w:lang w:val="af-ZA" w:eastAsia="ru-RU" w:bidi="ru-RU"/>
        </w:rPr>
      </w:pP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+374 1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1 47-26-11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="00024C30" w:rsidRPr="006717F0">
        <w:fldChar w:fldCharType="begin"/>
      </w:r>
      <w:r w:rsidR="00024C30" w:rsidRPr="006717F0">
        <w:rPr>
          <w:lang w:val="ru-RU"/>
        </w:rPr>
        <w:instrText xml:space="preserve"> </w:instrText>
      </w:r>
      <w:r w:rsidR="00024C30" w:rsidRPr="006717F0">
        <w:instrText>HYPERLINK</w:instrText>
      </w:r>
      <w:r w:rsidR="00024C30" w:rsidRPr="006717F0">
        <w:rPr>
          <w:lang w:val="ru-RU"/>
        </w:rPr>
        <w:instrText xml:space="preserve"> "</w:instrText>
      </w:r>
      <w:r w:rsidR="00024C30" w:rsidRPr="006717F0">
        <w:instrText>mailto</w:instrText>
      </w:r>
      <w:r w:rsidR="00024C30" w:rsidRPr="006717F0">
        <w:rPr>
          <w:lang w:val="ru-RU"/>
        </w:rPr>
        <w:instrText>:</w:instrText>
      </w:r>
      <w:r w:rsidR="00024C30" w:rsidRPr="006717F0">
        <w:instrText>purchase</w:instrText>
      </w:r>
      <w:r w:rsidR="00024C30" w:rsidRPr="006717F0">
        <w:rPr>
          <w:lang w:val="ru-RU"/>
        </w:rPr>
        <w:instrText>@</w:instrText>
      </w:r>
      <w:r w:rsidR="00024C30" w:rsidRPr="006717F0">
        <w:instrText>ytpc</w:instrText>
      </w:r>
      <w:r w:rsidR="00024C30" w:rsidRPr="006717F0">
        <w:rPr>
          <w:lang w:val="ru-RU"/>
        </w:rPr>
        <w:instrText>.</w:instrText>
      </w:r>
      <w:r w:rsidR="00024C30" w:rsidRPr="006717F0">
        <w:instrText>am</w:instrText>
      </w:r>
      <w:r w:rsidR="00024C30" w:rsidRPr="006717F0">
        <w:rPr>
          <w:lang w:val="ru-RU"/>
        </w:rPr>
        <w:instrText xml:space="preserve">" </w:instrText>
      </w:r>
      <w:r w:rsidR="00024C30" w:rsidRPr="006717F0">
        <w:fldChar w:fldCharType="separate"/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purchase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@</w:t>
      </w:r>
      <w:proofErr w:type="spellStart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ytpc</w:t>
      </w:r>
      <w:proofErr w:type="spellEnd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.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am</w:t>
      </w:r>
      <w:r w:rsidR="00024C30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fldChar w:fldCharType="end"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«Ереванский термоэлек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цен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а</w:t>
      </w:r>
      <w:r w:rsidR="005D2092" w:rsidRPr="006717F0">
        <w:rPr>
          <w:rFonts w:ascii="GHEA Grapalat" w:hAnsi="GHEA Grapalat"/>
          <w:sz w:val="20"/>
          <w:szCs w:val="20"/>
          <w:lang w:val="hy-AM"/>
        </w:rPr>
        <w:t>ль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»</w:t>
      </w:r>
    </w:p>
    <w:p w:rsidR="003F36BA" w:rsidRPr="006717F0" w:rsidRDefault="003F36BA">
      <w:pPr>
        <w:rPr>
          <w:lang w:val="ru-RU"/>
        </w:rPr>
      </w:pPr>
    </w:p>
    <w:sectPr w:rsidR="003F36BA" w:rsidRPr="006717F0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1"/>
    <w:rsid w:val="00013BEC"/>
    <w:rsid w:val="00024C30"/>
    <w:rsid w:val="000B5E3E"/>
    <w:rsid w:val="0012559E"/>
    <w:rsid w:val="00194F03"/>
    <w:rsid w:val="001D786A"/>
    <w:rsid w:val="0026222A"/>
    <w:rsid w:val="002F6014"/>
    <w:rsid w:val="00366451"/>
    <w:rsid w:val="00395FE7"/>
    <w:rsid w:val="003F36BA"/>
    <w:rsid w:val="00403D9D"/>
    <w:rsid w:val="0040686C"/>
    <w:rsid w:val="0053381C"/>
    <w:rsid w:val="005C330A"/>
    <w:rsid w:val="005D2092"/>
    <w:rsid w:val="006717F0"/>
    <w:rsid w:val="006A33F7"/>
    <w:rsid w:val="006B13C9"/>
    <w:rsid w:val="006C4E1B"/>
    <w:rsid w:val="007144B1"/>
    <w:rsid w:val="00770B4D"/>
    <w:rsid w:val="007B034D"/>
    <w:rsid w:val="008E04F8"/>
    <w:rsid w:val="008F5A50"/>
    <w:rsid w:val="00980876"/>
    <w:rsid w:val="00A7074A"/>
    <w:rsid w:val="00AF16CB"/>
    <w:rsid w:val="00B50318"/>
    <w:rsid w:val="00CD7A0E"/>
    <w:rsid w:val="00DB2BD0"/>
    <w:rsid w:val="00EA7643"/>
    <w:rsid w:val="00EB3BB7"/>
    <w:rsid w:val="00E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0A52"/>
  <w15:chartTrackingRefBased/>
  <w15:docId w15:val="{CC0A7EC3-5E68-47CD-9B2F-A168D10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1D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rchase@ytp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48E9-8637-48F5-9D83-DDDE91EC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11</cp:revision>
  <cp:lastPrinted>2021-09-07T08:32:00Z</cp:lastPrinted>
  <dcterms:created xsi:type="dcterms:W3CDTF">2021-04-08T08:21:00Z</dcterms:created>
  <dcterms:modified xsi:type="dcterms:W3CDTF">2021-09-07T08:45:00Z</dcterms:modified>
</cp:coreProperties>
</file>